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FC" w:rsidRDefault="00CF3F87" w:rsidP="00A47E3A">
      <w:pPr>
        <w:spacing w:line="4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20065</wp:posOffset>
                </wp:positionV>
                <wp:extent cx="5676900" cy="4400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FE7" w:rsidRPr="00CF3F87" w:rsidRDefault="00283FE7" w:rsidP="0086207C">
                            <w:pPr>
                              <w:spacing w:before="100" w:beforeAutospacing="1" w:line="280" w:lineRule="exact"/>
                              <w:rPr>
                                <w:sz w:val="24"/>
                              </w:rPr>
                            </w:pP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送信先：〒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514-8570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 xml:space="preserve">　三重県津市広明町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13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番地</w:t>
                            </w:r>
                            <w:r w:rsidR="0086207C" w:rsidRPr="00CF3F87">
                              <w:rPr>
                                <w:rFonts w:hint="eastAsia"/>
                                <w:sz w:val="24"/>
                              </w:rPr>
                              <w:t xml:space="preserve">　三重県</w:t>
                            </w: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>総務部</w:t>
                            </w:r>
                            <w:r w:rsidR="00D5622A" w:rsidRPr="00CF3F87">
                              <w:rPr>
                                <w:rFonts w:hint="eastAsia"/>
                                <w:sz w:val="24"/>
                              </w:rPr>
                              <w:t>税務企画</w:t>
                            </w:r>
                            <w:r w:rsidR="00A73E0B" w:rsidRPr="00CF3F87">
                              <w:rPr>
                                <w:rFonts w:hint="eastAsia"/>
                                <w:sz w:val="24"/>
                              </w:rPr>
                              <w:t>課</w:t>
                            </w:r>
                          </w:p>
                          <w:p w:rsidR="00283FE7" w:rsidRPr="00CF3F87" w:rsidRDefault="00021EC6" w:rsidP="00E87FF3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CF3F87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>059-224-</w:t>
                            </w:r>
                            <w:r w:rsidR="00A73E0B" w:rsidRPr="00CF3F87">
                              <w:rPr>
                                <w:rFonts w:hint="eastAsia"/>
                                <w:sz w:val="24"/>
                              </w:rPr>
                              <w:t>2127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 xml:space="preserve">  FAX059-224-</w:t>
                            </w:r>
                            <w:r w:rsidR="00A73E0B" w:rsidRPr="00CF3F87">
                              <w:rPr>
                                <w:rFonts w:hint="eastAsia"/>
                                <w:sz w:val="24"/>
                              </w:rPr>
                              <w:t>4321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 xml:space="preserve">  E-mail:</w:t>
                            </w:r>
                            <w:r w:rsidR="00A73E0B" w:rsidRPr="00CF3F87">
                              <w:rPr>
                                <w:rFonts w:hint="eastAsia"/>
                                <w:sz w:val="24"/>
                              </w:rPr>
                              <w:t>zeimu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>@pref.mie</w:t>
                            </w:r>
                            <w:r w:rsidRPr="00CF3F87">
                              <w:rPr>
                                <w:sz w:val="24"/>
                              </w:rPr>
                              <w:t>.lg</w:t>
                            </w:r>
                            <w:r w:rsidR="00283FE7" w:rsidRPr="00CF3F87">
                              <w:rPr>
                                <w:rFonts w:hint="eastAsia"/>
                                <w:sz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8pt;margin-top:-40.95pt;width:447pt;height:34.6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YOhAIAABQ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" stroked="f">
                <v:textbox inset="5.85pt,.7pt,5.85pt,.7pt">
                  <w:txbxContent>
                    <w:p w:rsidR="00283FE7" w:rsidRPr="00CF3F87" w:rsidRDefault="00283FE7" w:rsidP="0086207C">
                      <w:pPr>
                        <w:spacing w:before="100" w:beforeAutospacing="1" w:line="280" w:lineRule="exact"/>
                        <w:rPr>
                          <w:sz w:val="24"/>
                        </w:rPr>
                      </w:pPr>
                      <w:r w:rsidRPr="00CF3F87">
                        <w:rPr>
                          <w:rFonts w:hint="eastAsia"/>
                          <w:sz w:val="24"/>
                        </w:rPr>
                        <w:t>送信先：〒</w:t>
                      </w:r>
                      <w:r w:rsidRPr="00CF3F87">
                        <w:rPr>
                          <w:rFonts w:hint="eastAsia"/>
                          <w:sz w:val="24"/>
                        </w:rPr>
                        <w:t>514-8570</w:t>
                      </w:r>
                      <w:r w:rsidRPr="00CF3F87">
                        <w:rPr>
                          <w:rFonts w:hint="eastAsia"/>
                          <w:sz w:val="24"/>
                        </w:rPr>
                        <w:t xml:space="preserve">　三重県津市広明町</w:t>
                      </w:r>
                      <w:r w:rsidRPr="00CF3F87">
                        <w:rPr>
                          <w:rFonts w:hint="eastAsia"/>
                          <w:sz w:val="24"/>
                        </w:rPr>
                        <w:t>13</w:t>
                      </w:r>
                      <w:r w:rsidRPr="00CF3F87">
                        <w:rPr>
                          <w:rFonts w:hint="eastAsia"/>
                          <w:sz w:val="24"/>
                        </w:rPr>
                        <w:t>番地</w:t>
                      </w:r>
                      <w:r w:rsidR="0086207C" w:rsidRPr="00CF3F87">
                        <w:rPr>
                          <w:rFonts w:hint="eastAsia"/>
                          <w:sz w:val="24"/>
                        </w:rPr>
                        <w:t xml:space="preserve">　三重県</w:t>
                      </w:r>
                      <w:r w:rsidRPr="00CF3F87">
                        <w:rPr>
                          <w:rFonts w:hint="eastAsia"/>
                          <w:sz w:val="24"/>
                        </w:rPr>
                        <w:t>総務部</w:t>
                      </w:r>
                      <w:r w:rsidR="00D5622A" w:rsidRPr="00CF3F87">
                        <w:rPr>
                          <w:rFonts w:hint="eastAsia"/>
                          <w:sz w:val="24"/>
                        </w:rPr>
                        <w:t>税務企画</w:t>
                      </w:r>
                      <w:r w:rsidR="00A73E0B" w:rsidRPr="00CF3F87">
                        <w:rPr>
                          <w:rFonts w:hint="eastAsia"/>
                          <w:sz w:val="24"/>
                        </w:rPr>
                        <w:t>課</w:t>
                      </w:r>
                    </w:p>
                    <w:p w:rsidR="00283FE7" w:rsidRPr="00CF3F87" w:rsidRDefault="00021EC6" w:rsidP="00E87FF3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CF3F87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>電話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>059-224-</w:t>
                      </w:r>
                      <w:r w:rsidR="00A73E0B" w:rsidRPr="00CF3F87">
                        <w:rPr>
                          <w:rFonts w:hint="eastAsia"/>
                          <w:sz w:val="24"/>
                        </w:rPr>
                        <w:t>2127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 xml:space="preserve">  FAX059-224-</w:t>
                      </w:r>
                      <w:r w:rsidR="00A73E0B" w:rsidRPr="00CF3F87">
                        <w:rPr>
                          <w:rFonts w:hint="eastAsia"/>
                          <w:sz w:val="24"/>
                        </w:rPr>
                        <w:t>4321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 xml:space="preserve">  E-mail:</w:t>
                      </w:r>
                      <w:r w:rsidR="00A73E0B" w:rsidRPr="00CF3F87">
                        <w:rPr>
                          <w:rFonts w:hint="eastAsia"/>
                          <w:sz w:val="24"/>
                        </w:rPr>
                        <w:t>zeimu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>@pref.mie</w:t>
                      </w:r>
                      <w:r w:rsidRPr="00CF3F87">
                        <w:rPr>
                          <w:sz w:val="24"/>
                        </w:rPr>
                        <w:t>.lg</w:t>
                      </w:r>
                      <w:r w:rsidR="00283FE7" w:rsidRPr="00CF3F87">
                        <w:rPr>
                          <w:rFonts w:hint="eastAsia"/>
                          <w:sz w:val="24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81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8585</wp:posOffset>
                </wp:positionV>
                <wp:extent cx="4772967" cy="612000"/>
                <wp:effectExtent l="0" t="0" r="2794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967" cy="61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FE7" w:rsidRPr="008E7032" w:rsidRDefault="00283FE7" w:rsidP="007058A8">
                            <w:pPr>
                              <w:spacing w:before="100" w:beforeAutospacing="1" w:line="880" w:lineRule="exact"/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8E7032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52"/>
                                <w:szCs w:val="52"/>
                              </w:rPr>
                              <w:t>寄附申込書</w:t>
                            </w:r>
                          </w:p>
                          <w:p w:rsidR="00283FE7" w:rsidRPr="008E7032" w:rsidRDefault="00283FE7" w:rsidP="00B63694">
                            <w:pPr>
                              <w:spacing w:before="100" w:beforeAutospacing="1"/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8.55pt;width:375.8pt;height:48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" fillcolor="black">
                <v:textbox inset="5.85pt,0,5.85pt,.7pt">
                  <w:txbxContent>
                    <w:p w:rsidR="00283FE7" w:rsidRPr="008E7032" w:rsidRDefault="00283FE7" w:rsidP="007058A8">
                      <w:pPr>
                        <w:spacing w:before="100" w:beforeAutospacing="1" w:line="880" w:lineRule="exact"/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</w:pPr>
                      <w:r w:rsidRPr="008E7032">
                        <w:rPr>
                          <w:rFonts w:ascii="HGP創英角ｺﾞｼｯｸUB" w:eastAsia="HGP創英角ｺﾞｼｯｸUB" w:hint="eastAsia"/>
                          <w:color w:val="FFFFFF"/>
                          <w:sz w:val="52"/>
                          <w:szCs w:val="52"/>
                        </w:rPr>
                        <w:t>寄附申込書</w:t>
                      </w:r>
                    </w:p>
                    <w:p w:rsidR="00283FE7" w:rsidRPr="008E7032" w:rsidRDefault="00283FE7" w:rsidP="00B63694">
                      <w:pPr>
                        <w:spacing w:before="100" w:beforeAutospacing="1"/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DDA" w:rsidRPr="006B0DDA" w:rsidRDefault="006B0DDA" w:rsidP="00A47E3A">
      <w:pPr>
        <w:spacing w:line="400" w:lineRule="exact"/>
        <w:jc w:val="right"/>
        <w:rPr>
          <w:rFonts w:ascii="ＭＳ 明朝" w:hAnsi="ＭＳ 明朝"/>
          <w:sz w:val="18"/>
          <w:szCs w:val="18"/>
        </w:rPr>
      </w:pPr>
    </w:p>
    <w:p w:rsidR="002C2DFB" w:rsidRPr="008E7032" w:rsidRDefault="002925BB" w:rsidP="00A47E3A">
      <w:pPr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104B5" w:rsidRPr="008E7032">
        <w:rPr>
          <w:rFonts w:ascii="ＭＳ 明朝" w:hAnsi="ＭＳ 明朝" w:hint="eastAsia"/>
          <w:sz w:val="24"/>
        </w:rPr>
        <w:t xml:space="preserve">　　年　　月　　日</w:t>
      </w:r>
    </w:p>
    <w:p w:rsidR="005104B5" w:rsidRPr="00CF3F87" w:rsidRDefault="005104B5" w:rsidP="00A47E3A">
      <w:pPr>
        <w:spacing w:line="400" w:lineRule="exact"/>
        <w:rPr>
          <w:rFonts w:ascii="ＭＳ 明朝" w:hAnsi="ＭＳ 明朝"/>
          <w:sz w:val="24"/>
        </w:rPr>
      </w:pPr>
      <w:r w:rsidRPr="008E7032">
        <w:rPr>
          <w:rFonts w:ascii="ＭＳ 明朝" w:hAnsi="ＭＳ 明朝" w:hint="eastAsia"/>
          <w:sz w:val="24"/>
        </w:rPr>
        <w:t xml:space="preserve">　</w:t>
      </w:r>
      <w:r w:rsidR="007C4E34" w:rsidRPr="008E7032">
        <w:rPr>
          <w:rFonts w:ascii="ＭＳ 明朝" w:hAnsi="ＭＳ 明朝" w:hint="eastAsia"/>
          <w:sz w:val="24"/>
        </w:rPr>
        <w:t>三重県</w:t>
      </w:r>
      <w:r w:rsidRPr="008E7032">
        <w:rPr>
          <w:rFonts w:ascii="ＭＳ 明朝" w:hAnsi="ＭＳ 明朝" w:hint="eastAsia"/>
          <w:sz w:val="24"/>
        </w:rPr>
        <w:t xml:space="preserve">知事　</w:t>
      </w:r>
      <w:r w:rsidR="003979AA" w:rsidRPr="008E7032">
        <w:rPr>
          <w:rFonts w:ascii="ＭＳ 明朝" w:hAnsi="ＭＳ 明朝" w:hint="eastAsia"/>
          <w:sz w:val="24"/>
        </w:rPr>
        <w:t>あて</w:t>
      </w:r>
      <w:r w:rsidR="00FF5167">
        <w:rPr>
          <w:rFonts w:ascii="ＭＳ 明朝" w:hAnsi="ＭＳ 明朝" w:hint="eastAsia"/>
          <w:sz w:val="24"/>
        </w:rPr>
        <w:t xml:space="preserve">　　　　　　　　　</w:t>
      </w:r>
      <w:r w:rsidR="00FF5167" w:rsidRPr="00CF3F87">
        <w:rPr>
          <w:rFonts w:ascii="ＭＳ 明朝" w:hAnsi="ＭＳ 明朝" w:hint="eastAsia"/>
          <w:sz w:val="24"/>
        </w:rPr>
        <w:t xml:space="preserve"> 〒　</w:t>
      </w:r>
      <w:r w:rsidR="00C63816" w:rsidRPr="00CF3F87">
        <w:rPr>
          <w:rFonts w:ascii="ＭＳ 明朝" w:hAnsi="ＭＳ 明朝" w:hint="eastAsia"/>
          <w:sz w:val="24"/>
        </w:rPr>
        <w:t xml:space="preserve">　</w:t>
      </w:r>
      <w:r w:rsidR="00CF3F87" w:rsidRPr="00CF3F87">
        <w:rPr>
          <w:rFonts w:ascii="ＭＳ 明朝" w:hAnsi="ＭＳ 明朝" w:hint="eastAsia"/>
          <w:sz w:val="24"/>
        </w:rPr>
        <w:t xml:space="preserve">　</w:t>
      </w:r>
      <w:r w:rsidR="00FF5167" w:rsidRPr="00CF3F87">
        <w:rPr>
          <w:rFonts w:ascii="ＭＳ 明朝" w:hAnsi="ＭＳ 明朝" w:hint="eastAsia"/>
          <w:sz w:val="24"/>
        </w:rPr>
        <w:t xml:space="preserve">　-</w:t>
      </w:r>
    </w:p>
    <w:p w:rsidR="005104B5" w:rsidRPr="008E7032" w:rsidRDefault="005104B5" w:rsidP="007058A8">
      <w:pPr>
        <w:spacing w:line="400" w:lineRule="exact"/>
        <w:ind w:firstLineChars="1900" w:firstLine="4560"/>
        <w:jc w:val="left"/>
        <w:rPr>
          <w:rFonts w:ascii="ＭＳ 明朝" w:hAnsi="ＭＳ 明朝"/>
          <w:sz w:val="24"/>
          <w:u w:val="single"/>
        </w:rPr>
      </w:pPr>
      <w:r w:rsidRPr="008E7032">
        <w:rPr>
          <w:rFonts w:ascii="ＭＳ 明朝" w:hAnsi="ＭＳ 明朝" w:hint="eastAsia"/>
          <w:sz w:val="24"/>
          <w:u w:val="single"/>
        </w:rPr>
        <w:t>ご住所</w:t>
      </w:r>
      <w:r w:rsidR="00A47E3A" w:rsidRPr="008E7032">
        <w:rPr>
          <w:rFonts w:ascii="ＭＳ 明朝" w:hAnsi="ＭＳ 明朝" w:hint="eastAsia"/>
          <w:sz w:val="24"/>
          <w:u w:val="single"/>
        </w:rPr>
        <w:t xml:space="preserve">                                     </w:t>
      </w:r>
    </w:p>
    <w:p w:rsidR="007058A8" w:rsidRPr="008E7032" w:rsidRDefault="007058A8" w:rsidP="007058A8">
      <w:pPr>
        <w:spacing w:line="400" w:lineRule="exact"/>
        <w:ind w:firstLineChars="1900" w:firstLine="456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お名前</w:t>
      </w:r>
      <w:r w:rsidRPr="008E7032">
        <w:rPr>
          <w:rFonts w:ascii="ＭＳ 明朝" w:hAnsi="ＭＳ 明朝" w:hint="eastAsia"/>
          <w:sz w:val="24"/>
          <w:u w:val="single"/>
        </w:rPr>
        <w:t xml:space="preserve">                                     </w:t>
      </w:r>
    </w:p>
    <w:p w:rsidR="008E7032" w:rsidRDefault="005104B5" w:rsidP="007058A8">
      <w:pPr>
        <w:spacing w:line="400" w:lineRule="exact"/>
        <w:ind w:firstLineChars="1900" w:firstLine="4560"/>
        <w:jc w:val="left"/>
        <w:rPr>
          <w:rFonts w:ascii="ＭＳ 明朝" w:hAnsi="ＭＳ 明朝"/>
          <w:sz w:val="24"/>
          <w:u w:val="single"/>
        </w:rPr>
      </w:pPr>
      <w:r w:rsidRPr="008E7032">
        <w:rPr>
          <w:rFonts w:ascii="ＭＳ 明朝" w:hAnsi="ＭＳ 明朝" w:hint="eastAsia"/>
          <w:sz w:val="24"/>
          <w:u w:val="single"/>
        </w:rPr>
        <w:t>電話</w:t>
      </w:r>
      <w:r w:rsidR="008E7032" w:rsidRPr="008E7032">
        <w:rPr>
          <w:rFonts w:ascii="ＭＳ 明朝" w:hAnsi="ＭＳ 明朝" w:hint="eastAsia"/>
          <w:sz w:val="24"/>
          <w:u w:val="single"/>
        </w:rPr>
        <w:t xml:space="preserve">                 /ＦＡＸ</w:t>
      </w:r>
      <w:r w:rsidR="004425AD" w:rsidRPr="008E7032">
        <w:rPr>
          <w:rFonts w:ascii="ＭＳ 明朝" w:hAnsi="ＭＳ 明朝" w:hint="eastAsia"/>
          <w:sz w:val="24"/>
          <w:u w:val="single"/>
        </w:rPr>
        <w:t xml:space="preserve"> </w:t>
      </w:r>
      <w:r w:rsidR="00A47E3A" w:rsidRPr="008E7032">
        <w:rPr>
          <w:rFonts w:ascii="ＭＳ 明朝" w:hAnsi="ＭＳ 明朝" w:hint="eastAsia"/>
          <w:sz w:val="24"/>
          <w:u w:val="single"/>
        </w:rPr>
        <w:t xml:space="preserve">        </w:t>
      </w:r>
      <w:r w:rsidR="00A74817">
        <w:rPr>
          <w:rFonts w:ascii="ＭＳ 明朝" w:hAnsi="ＭＳ 明朝" w:hint="eastAsia"/>
          <w:sz w:val="24"/>
          <w:u w:val="single"/>
        </w:rPr>
        <w:t xml:space="preserve">　    </w:t>
      </w:r>
    </w:p>
    <w:p w:rsidR="0046228F" w:rsidRDefault="00CF3F87" w:rsidP="00B64C64">
      <w:pPr>
        <w:spacing w:line="400" w:lineRule="exact"/>
        <w:ind w:firstLineChars="2550" w:firstLine="459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21310</wp:posOffset>
                </wp:positionV>
                <wp:extent cx="7193915" cy="266700"/>
                <wp:effectExtent l="0" t="0" r="698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28F" w:rsidRPr="00CF3F87" w:rsidRDefault="00F4233C" w:rsidP="0046228F">
                            <w:pPr>
                              <w:pStyle w:val="a4"/>
                              <w:ind w:left="2" w:right="611"/>
                              <w:jc w:val="both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ご記入いただいた個人</w:t>
                            </w:r>
                            <w:r w:rsidR="00BC230B"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情報は三重県が</w:t>
                            </w:r>
                            <w:r w:rsidR="00BC17AA"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寄附</w:t>
                            </w:r>
                            <w:r w:rsidR="002A3D28"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係る確認・連絡等にのみ使用し、</w:t>
                            </w:r>
                            <w:r w:rsidR="0046228F" w:rsidRPr="00CF3F8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の他の目的では使用しません。</w:t>
                            </w:r>
                          </w:p>
                          <w:p w:rsidR="00F4233C" w:rsidRPr="00CF3F87" w:rsidRDefault="00F4233C" w:rsidP="00F4233C">
                            <w:pPr>
                              <w:pStyle w:val="a4"/>
                              <w:ind w:left="2" w:right="611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F4233C" w:rsidRPr="00CF3F87" w:rsidRDefault="00F4233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15.25pt;margin-top:25.3pt;width:566.45pt;height:21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dchw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" stroked="f">
                <v:textbox inset="5.85pt,.7pt,5.85pt,.7pt">
                  <w:txbxContent>
                    <w:p w:rsidR="0046228F" w:rsidRPr="00CF3F87" w:rsidRDefault="00F4233C" w:rsidP="0046228F">
                      <w:pPr>
                        <w:pStyle w:val="a4"/>
                        <w:ind w:left="2" w:right="611"/>
                        <w:jc w:val="both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ご記入いただいた個人</w:t>
                      </w:r>
                      <w:r w:rsidR="00BC230B"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情報は三重県が</w:t>
                      </w:r>
                      <w:r w:rsidR="00BC17AA"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寄附</w:t>
                      </w:r>
                      <w:r w:rsidR="002A3D28"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に</w:t>
                      </w:r>
                      <w:r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係る確認・連絡等にのみ使用し、</w:t>
                      </w:r>
                      <w:r w:rsidR="0046228F" w:rsidRPr="00CF3F8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その他の目的では使用しません。</w:t>
                      </w:r>
                    </w:p>
                    <w:p w:rsidR="00F4233C" w:rsidRPr="00CF3F87" w:rsidRDefault="00F4233C" w:rsidP="00F4233C">
                      <w:pPr>
                        <w:pStyle w:val="a4"/>
                        <w:ind w:left="2" w:right="611"/>
                        <w:jc w:val="both"/>
                        <w:rPr>
                          <w:rFonts w:ascii="ＭＳ 明朝" w:eastAsia="ＭＳ 明朝" w:hAnsi="ＭＳ 明朝"/>
                        </w:rPr>
                      </w:pPr>
                    </w:p>
                    <w:p w:rsidR="00F4233C" w:rsidRPr="00CF3F87" w:rsidRDefault="00F4233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25AD" w:rsidRPr="008E7032">
        <w:rPr>
          <w:rFonts w:ascii="ＭＳ 明朝" w:hAnsi="ＭＳ 明朝" w:hint="eastAsia"/>
          <w:sz w:val="24"/>
          <w:u w:val="single"/>
        </w:rPr>
        <w:t>E-mail</w:t>
      </w:r>
      <w:r w:rsidR="00A47E3A" w:rsidRPr="008E7032">
        <w:rPr>
          <w:rFonts w:ascii="ＭＳ 明朝" w:hAnsi="ＭＳ 明朝" w:hint="eastAsia"/>
          <w:sz w:val="24"/>
          <w:u w:val="single"/>
        </w:rPr>
        <w:t xml:space="preserve"> </w:t>
      </w:r>
      <w:r w:rsidR="008E7032" w:rsidRPr="008E7032">
        <w:rPr>
          <w:rFonts w:ascii="ＭＳ 明朝" w:hAnsi="ＭＳ 明朝" w:hint="eastAsia"/>
          <w:sz w:val="24"/>
          <w:u w:val="single"/>
        </w:rPr>
        <w:t xml:space="preserve">　　</w:t>
      </w:r>
      <w:r w:rsidR="008E7032">
        <w:rPr>
          <w:rFonts w:ascii="ＭＳ 明朝" w:hAnsi="ＭＳ 明朝" w:hint="eastAsia"/>
          <w:sz w:val="24"/>
          <w:u w:val="single"/>
        </w:rPr>
        <w:t xml:space="preserve"> </w:t>
      </w:r>
      <w:r w:rsidR="008E7032" w:rsidRPr="008E7032">
        <w:rPr>
          <w:rFonts w:ascii="ＭＳ 明朝" w:hAnsi="ＭＳ 明朝" w:hint="eastAsia"/>
          <w:sz w:val="24"/>
          <w:u w:val="single"/>
        </w:rPr>
        <w:t xml:space="preserve">　　　　</w:t>
      </w:r>
      <w:r w:rsidR="00A47E3A" w:rsidRPr="008E7032">
        <w:rPr>
          <w:rFonts w:ascii="ＭＳ 明朝" w:hAnsi="ＭＳ 明朝" w:hint="eastAsia"/>
          <w:sz w:val="24"/>
          <w:u w:val="single"/>
        </w:rPr>
        <w:t xml:space="preserve">  </w:t>
      </w:r>
      <w:r w:rsidR="004425AD" w:rsidRPr="008E7032">
        <w:rPr>
          <w:rFonts w:ascii="ＭＳ 明朝" w:hAnsi="ＭＳ 明朝" w:hint="eastAsia"/>
          <w:sz w:val="24"/>
          <w:u w:val="single"/>
        </w:rPr>
        <w:t xml:space="preserve">     </w:t>
      </w:r>
      <w:r w:rsidR="008E7032">
        <w:rPr>
          <w:rFonts w:ascii="ＭＳ 明朝" w:hAnsi="ＭＳ 明朝" w:hint="eastAsia"/>
          <w:sz w:val="24"/>
          <w:u w:val="single"/>
        </w:rPr>
        <w:t xml:space="preserve">       </w:t>
      </w:r>
      <w:r w:rsidR="00A74817">
        <w:rPr>
          <w:rFonts w:ascii="ＭＳ 明朝" w:hAnsi="ＭＳ 明朝" w:hint="eastAsia"/>
          <w:sz w:val="24"/>
          <w:u w:val="single"/>
        </w:rPr>
        <w:t xml:space="preserve">　       </w:t>
      </w:r>
    </w:p>
    <w:p w:rsidR="00F4233C" w:rsidRPr="008E7032" w:rsidRDefault="00F4233C" w:rsidP="0046228F">
      <w:pPr>
        <w:spacing w:line="400" w:lineRule="exact"/>
        <w:ind w:firstLineChars="1900" w:firstLine="4560"/>
        <w:jc w:val="left"/>
        <w:rPr>
          <w:rFonts w:ascii="ＭＳ 明朝" w:hAnsi="ＭＳ 明朝"/>
          <w:sz w:val="24"/>
          <w:u w:val="single"/>
        </w:rPr>
      </w:pPr>
    </w:p>
    <w:p w:rsidR="00B63694" w:rsidRPr="008E7032" w:rsidRDefault="00B63694" w:rsidP="0046228F">
      <w:pPr>
        <w:pStyle w:val="a3"/>
        <w:spacing w:line="120" w:lineRule="auto"/>
        <w:jc w:val="both"/>
        <w:rPr>
          <w:rFonts w:ascii="ＭＳ 明朝" w:eastAsia="ＭＳ 明朝" w:hAnsi="ＭＳ 明朝"/>
        </w:rPr>
      </w:pPr>
      <w:r w:rsidRPr="008E7032">
        <w:rPr>
          <w:rFonts w:ascii="ＭＳ 明朝" w:eastAsia="ＭＳ 明朝" w:hAnsi="ＭＳ 明朝" w:hint="eastAsia"/>
        </w:rPr>
        <w:t xml:space="preserve">　私は、三重県への寄附を申し込みます。</w:t>
      </w:r>
    </w:p>
    <w:p w:rsidR="00A47E3A" w:rsidRPr="008E7032" w:rsidRDefault="0085264C" w:rsidP="0046228F">
      <w:pPr>
        <w:pStyle w:val="a4"/>
        <w:spacing w:line="240" w:lineRule="exact"/>
        <w:ind w:right="958"/>
        <w:jc w:val="center"/>
        <w:rPr>
          <w:rFonts w:ascii="ＭＳ 明朝" w:eastAsia="ＭＳ 明朝" w:hAnsi="ＭＳ 明朝"/>
        </w:rPr>
      </w:pPr>
      <w:r w:rsidRPr="008E7032">
        <w:rPr>
          <w:rFonts w:ascii="ＭＳ 明朝" w:eastAsia="ＭＳ 明朝" w:hAnsi="ＭＳ 明朝" w:hint="eastAsia"/>
        </w:rPr>
        <w:t>ご</w:t>
      </w:r>
      <w:r w:rsidR="00BF330D" w:rsidRPr="008E7032">
        <w:rPr>
          <w:rFonts w:ascii="ＭＳ 明朝" w:eastAsia="ＭＳ 明朝" w:hAnsi="ＭＳ 明朝" w:hint="eastAsia"/>
        </w:rPr>
        <w:t>寄附</w:t>
      </w:r>
      <w:r w:rsidRPr="008E7032">
        <w:rPr>
          <w:rFonts w:ascii="ＭＳ 明朝" w:eastAsia="ＭＳ 明朝" w:hAnsi="ＭＳ 明朝" w:hint="eastAsia"/>
        </w:rPr>
        <w:t>いただく</w:t>
      </w:r>
      <w:r w:rsidR="00A47E3A" w:rsidRPr="008E7032">
        <w:rPr>
          <w:rFonts w:ascii="ＭＳ 明朝" w:eastAsia="ＭＳ 明朝" w:hAnsi="ＭＳ 明朝" w:hint="eastAsia"/>
        </w:rPr>
        <w:t>金額</w:t>
      </w:r>
      <w:r w:rsidR="003A0E6D" w:rsidRPr="008E7032">
        <w:rPr>
          <w:rFonts w:ascii="ＭＳ 明朝" w:eastAsia="ＭＳ 明朝" w:hAnsi="ＭＳ 明朝" w:hint="eastAsia"/>
        </w:rPr>
        <w:t xml:space="preserve">　</w:t>
      </w:r>
      <w:r w:rsidR="003A0E6D" w:rsidRPr="008E7032">
        <w:rPr>
          <w:rFonts w:ascii="ＭＳ 明朝" w:eastAsia="ＭＳ 明朝" w:hAnsi="ＭＳ 明朝" w:hint="eastAsia"/>
          <w:u w:val="single"/>
        </w:rPr>
        <w:t xml:space="preserve">　　　　　　　　　　　　円</w:t>
      </w:r>
    </w:p>
    <w:p w:rsidR="009822D2" w:rsidRPr="00CF3F87" w:rsidRDefault="0008172D" w:rsidP="009822D2">
      <w:pPr>
        <w:pStyle w:val="a4"/>
        <w:ind w:right="958"/>
        <w:jc w:val="both"/>
      </w:pPr>
      <w:r w:rsidRPr="00CF3F87">
        <w:rPr>
          <w:rFonts w:hint="eastAsia"/>
        </w:rPr>
        <w:t>【通信欄】</w:t>
      </w:r>
    </w:p>
    <w:p w:rsidR="00A47E3A" w:rsidRPr="00CF3F87" w:rsidRDefault="0008172D" w:rsidP="009822D2">
      <w:pPr>
        <w:pStyle w:val="a4"/>
        <w:ind w:right="958"/>
        <w:jc w:val="both"/>
      </w:pPr>
      <w:r w:rsidRPr="00CF3F87">
        <w:rPr>
          <w:rFonts w:hint="eastAsia"/>
          <w:bdr w:val="single" w:sz="4" w:space="0" w:color="auto"/>
        </w:rPr>
        <w:t>１</w:t>
      </w:r>
      <w:r w:rsidR="00A47E3A" w:rsidRPr="00CF3F87">
        <w:rPr>
          <w:rFonts w:hint="eastAsia"/>
          <w:bdr w:val="single" w:sz="4" w:space="0" w:color="auto"/>
        </w:rPr>
        <w:t xml:space="preserve">　</w:t>
      </w:r>
      <w:r w:rsidRPr="00CF3F87">
        <w:rPr>
          <w:rFonts w:hint="eastAsia"/>
          <w:bdr w:val="single" w:sz="4" w:space="0" w:color="auto"/>
        </w:rPr>
        <w:t>希望する</w:t>
      </w:r>
      <w:r w:rsidR="00C42D74" w:rsidRPr="00CF3F87">
        <w:rPr>
          <w:rFonts w:hint="eastAsia"/>
          <w:bdr w:val="single" w:sz="4" w:space="0" w:color="auto"/>
        </w:rPr>
        <w:t>送金</w:t>
      </w:r>
      <w:r w:rsidR="00A47E3A" w:rsidRPr="00CF3F87">
        <w:rPr>
          <w:rFonts w:hint="eastAsia"/>
          <w:bdr w:val="single" w:sz="4" w:space="0" w:color="auto"/>
        </w:rPr>
        <w:t>方法</w:t>
      </w:r>
      <w:r w:rsidRPr="00CF3F87">
        <w:rPr>
          <w:rFonts w:hint="eastAsia"/>
          <w:bdr w:val="single" w:sz="4" w:space="0" w:color="auto"/>
        </w:rPr>
        <w:t xml:space="preserve">　</w:t>
      </w:r>
      <w:r w:rsidR="003A0E6D" w:rsidRPr="00CF3F87">
        <w:rPr>
          <w:rFonts w:hint="eastAsia"/>
          <w:bdr w:val="single" w:sz="4" w:space="0" w:color="auto"/>
        </w:rPr>
        <w:t>（いずれか</w:t>
      </w:r>
      <w:r w:rsidR="009A5CE1" w:rsidRPr="00CF3F87">
        <w:rPr>
          <w:rFonts w:hint="eastAsia"/>
          <w:bdr w:val="single" w:sz="4" w:space="0" w:color="auto"/>
        </w:rPr>
        <w:t>の□</w:t>
      </w:r>
      <w:r w:rsidR="003A0E6D" w:rsidRPr="00CF3F87">
        <w:rPr>
          <w:rFonts w:hint="eastAsia"/>
          <w:bdr w:val="single" w:sz="4" w:space="0" w:color="auto"/>
        </w:rPr>
        <w:t>に</w:t>
      </w:r>
      <w:r w:rsidR="00335E26" w:rsidRPr="00CF3F87">
        <w:rPr>
          <w:rFonts w:hint="eastAsia"/>
          <w:bdr w:val="single" w:sz="4" w:space="0" w:color="auto"/>
        </w:rPr>
        <w:sym w:font="Wingdings 2" w:char="F052"/>
      </w:r>
      <w:r w:rsidR="00982F8D" w:rsidRPr="00CF3F87">
        <w:rPr>
          <w:rFonts w:hint="eastAsia"/>
          <w:bdr w:val="single" w:sz="4" w:space="0" w:color="auto"/>
        </w:rPr>
        <w:t>してください</w:t>
      </w:r>
      <w:r w:rsidR="003A0E6D" w:rsidRPr="00CF3F87">
        <w:rPr>
          <w:rFonts w:hint="eastAsia"/>
          <w:bdr w:val="single" w:sz="4" w:space="0" w:color="auto"/>
        </w:rPr>
        <w:t>。）</w:t>
      </w:r>
    </w:p>
    <w:p w:rsidR="006B0DDA" w:rsidRPr="00CF3F87" w:rsidRDefault="009A5CE1" w:rsidP="000B24EF">
      <w:pPr>
        <w:pStyle w:val="a4"/>
        <w:ind w:right="611"/>
        <w:jc w:val="both"/>
        <w:rPr>
          <w:b/>
        </w:rPr>
      </w:pPr>
      <w:r w:rsidRPr="00CF3F87">
        <w:rPr>
          <w:rFonts w:hint="eastAsia"/>
          <w:b/>
        </w:rPr>
        <w:t>□</w:t>
      </w:r>
      <w:r w:rsidR="000C51C7" w:rsidRPr="00CF3F87">
        <w:rPr>
          <w:rFonts w:hint="eastAsia"/>
          <w:b/>
        </w:rPr>
        <w:t xml:space="preserve"> </w:t>
      </w:r>
      <w:r w:rsidR="003A0E6D" w:rsidRPr="00CF3F87">
        <w:rPr>
          <w:rFonts w:hint="eastAsia"/>
          <w:b/>
        </w:rPr>
        <w:t>納付書</w:t>
      </w:r>
      <w:r w:rsidR="00C42D74" w:rsidRPr="00CF3F87">
        <w:rPr>
          <w:rFonts w:hint="eastAsia"/>
          <w:b/>
        </w:rPr>
        <w:t>による送金</w:t>
      </w:r>
      <w:r w:rsidR="0008172D" w:rsidRPr="00CF3F87">
        <w:rPr>
          <w:rFonts w:hint="eastAsia"/>
          <w:b/>
        </w:rPr>
        <w:t xml:space="preserve">　</w:t>
      </w:r>
      <w:r w:rsidR="00714512" w:rsidRPr="00CF3F87">
        <w:rPr>
          <w:rFonts w:hint="eastAsia"/>
          <w:b/>
        </w:rPr>
        <w:t>（後日、納付書を三重県</w:t>
      </w:r>
      <w:r w:rsidR="003A0E6D" w:rsidRPr="00CF3F87">
        <w:rPr>
          <w:rFonts w:hint="eastAsia"/>
          <w:b/>
        </w:rPr>
        <w:t>から郵送します。）</w:t>
      </w:r>
    </w:p>
    <w:p w:rsidR="00CF3F87" w:rsidRPr="00CF3F87" w:rsidRDefault="009A5CE1" w:rsidP="000B24EF">
      <w:pPr>
        <w:pStyle w:val="a4"/>
        <w:ind w:right="611"/>
        <w:jc w:val="both"/>
        <w:rPr>
          <w:b/>
        </w:rPr>
      </w:pPr>
      <w:r w:rsidRPr="00CF3F87">
        <w:rPr>
          <w:rFonts w:hint="eastAsia"/>
          <w:b/>
        </w:rPr>
        <w:t>□</w:t>
      </w:r>
      <w:r w:rsidR="000C51C7" w:rsidRPr="00CF3F87">
        <w:rPr>
          <w:rFonts w:hint="eastAsia"/>
          <w:b/>
        </w:rPr>
        <w:t xml:space="preserve"> </w:t>
      </w:r>
      <w:r w:rsidR="003A0E6D" w:rsidRPr="00CF3F87">
        <w:rPr>
          <w:rFonts w:hint="eastAsia"/>
          <w:b/>
        </w:rPr>
        <w:t>現金書留</w:t>
      </w:r>
      <w:r w:rsidR="00C42D74" w:rsidRPr="00CF3F87">
        <w:rPr>
          <w:rFonts w:hint="eastAsia"/>
          <w:b/>
        </w:rPr>
        <w:t>による送金</w:t>
      </w:r>
      <w:r w:rsidR="000B24EF" w:rsidRPr="00CF3F87">
        <w:rPr>
          <w:rFonts w:hint="eastAsia"/>
          <w:b/>
        </w:rPr>
        <w:t>（申し訳ございませんが、郵送料等はご負担ください。）</w:t>
      </w:r>
    </w:p>
    <w:p w:rsidR="00A47E3A" w:rsidRPr="00CF3F87" w:rsidRDefault="00A827A6" w:rsidP="0008172D">
      <w:pPr>
        <w:pStyle w:val="a4"/>
        <w:tabs>
          <w:tab w:val="left" w:pos="8800"/>
        </w:tabs>
        <w:ind w:right="59"/>
        <w:jc w:val="both"/>
        <w:rPr>
          <w:bdr w:val="single" w:sz="4" w:space="0" w:color="auto"/>
        </w:rPr>
      </w:pPr>
      <w:r w:rsidRPr="00CF3F87">
        <w:rPr>
          <w:rFonts w:hint="eastAsia"/>
          <w:bdr w:val="single" w:sz="4" w:space="0" w:color="auto"/>
        </w:rPr>
        <w:t>２</w:t>
      </w:r>
      <w:r w:rsidR="00A47E3A" w:rsidRPr="00CF3F87">
        <w:rPr>
          <w:rFonts w:hint="eastAsia"/>
          <w:bdr w:val="single" w:sz="4" w:space="0" w:color="auto"/>
        </w:rPr>
        <w:t xml:space="preserve">　</w:t>
      </w:r>
      <w:r w:rsidR="002925BB" w:rsidRPr="00CF3F87">
        <w:rPr>
          <w:rFonts w:hint="eastAsia"/>
          <w:bdr w:val="single" w:sz="4" w:space="0" w:color="auto"/>
        </w:rPr>
        <w:t>活用を希望する事業</w:t>
      </w:r>
      <w:r w:rsidR="00995FA3" w:rsidRPr="00CF3F87">
        <w:rPr>
          <w:rFonts w:hint="eastAsia"/>
          <w:bdr w:val="single" w:sz="4" w:space="0" w:color="auto"/>
        </w:rPr>
        <w:t>（</w:t>
      </w:r>
      <w:r w:rsidR="009A5CE1" w:rsidRPr="00CF3F87">
        <w:rPr>
          <w:rFonts w:hint="eastAsia"/>
          <w:bdr w:val="single" w:sz="4" w:space="0" w:color="auto"/>
        </w:rPr>
        <w:t>□に</w:t>
      </w:r>
      <w:r w:rsidR="00C970D6" w:rsidRPr="00CF3F87">
        <w:rPr>
          <w:rFonts w:hint="eastAsia"/>
          <w:bdr w:val="single" w:sz="4" w:space="0" w:color="auto"/>
        </w:rPr>
        <w:sym w:font="Wingdings 2" w:char="F052"/>
      </w:r>
      <w:r w:rsidR="00982F8D" w:rsidRPr="00CF3F87">
        <w:rPr>
          <w:rFonts w:hint="eastAsia"/>
          <w:bdr w:val="single" w:sz="4" w:space="0" w:color="auto"/>
        </w:rPr>
        <w:t>してください</w:t>
      </w:r>
      <w:r w:rsidR="0008172D" w:rsidRPr="00CF3F87">
        <w:rPr>
          <w:rFonts w:hint="eastAsia"/>
          <w:bdr w:val="single" w:sz="4" w:space="0" w:color="auto"/>
        </w:rPr>
        <w:t>。）</w:t>
      </w:r>
    </w:p>
    <w:p w:rsidR="00A91DE8" w:rsidRPr="00CF3F87" w:rsidRDefault="009822D2" w:rsidP="00CF3F87">
      <w:pPr>
        <w:rPr>
          <w:rFonts w:ascii="ＭＳ ゴシック" w:eastAsia="ＭＳ ゴシック" w:hAnsi="ＭＳ ゴシック"/>
          <w:b/>
          <w:sz w:val="24"/>
        </w:rPr>
      </w:pPr>
      <w:r w:rsidRPr="00CF3F87">
        <w:rPr>
          <w:rFonts w:ascii="ＭＳ ゴシック" w:eastAsia="ＭＳ ゴシック" w:hAnsi="ＭＳ ゴシック" w:hint="eastAsia"/>
          <w:b/>
          <w:sz w:val="24"/>
        </w:rPr>
        <w:t xml:space="preserve">□ </w:t>
      </w:r>
      <w:r w:rsidR="00B64C64">
        <w:rPr>
          <w:rFonts w:ascii="ＭＳ ゴシック" w:eastAsia="ＭＳ ゴシック" w:hAnsi="ＭＳ ゴシック" w:hint="eastAsia"/>
          <w:b/>
          <w:sz w:val="24"/>
        </w:rPr>
        <w:t>本よもうねっとMIE</w:t>
      </w:r>
      <w:r w:rsidRPr="00CF3F87">
        <w:rPr>
          <w:rFonts w:ascii="ＭＳ ゴシック" w:eastAsia="ＭＳ ゴシック" w:hAnsi="ＭＳ ゴシック" w:hint="eastAsia"/>
          <w:b/>
          <w:sz w:val="24"/>
        </w:rPr>
        <w:t>等の読書普及推進事業</w:t>
      </w:r>
    </w:p>
    <w:p w:rsidR="00A827A6" w:rsidRPr="00CF3F87" w:rsidRDefault="00A827A6" w:rsidP="00A827A6">
      <w:pPr>
        <w:pStyle w:val="a4"/>
        <w:ind w:right="611"/>
        <w:jc w:val="both"/>
        <w:rPr>
          <w:bdr w:val="single" w:sz="4" w:space="0" w:color="auto"/>
        </w:rPr>
      </w:pPr>
      <w:r w:rsidRPr="00CF3F87">
        <w:rPr>
          <w:rFonts w:hint="eastAsia"/>
          <w:bdr w:val="single" w:sz="4" w:space="0" w:color="auto"/>
        </w:rPr>
        <w:t>３　ふるさと納税ワンストップ特例（希望される場合は□に</w:t>
      </w:r>
      <w:r w:rsidRPr="00CF3F87">
        <w:rPr>
          <w:rFonts w:hint="eastAsia"/>
          <w:bdr w:val="single" w:sz="4" w:space="0" w:color="auto"/>
        </w:rPr>
        <w:sym w:font="Wingdings 2" w:char="F052"/>
      </w:r>
      <w:r w:rsidRPr="00CF3F87">
        <w:rPr>
          <w:rFonts w:hint="eastAsia"/>
          <w:bdr w:val="single" w:sz="4" w:space="0" w:color="auto"/>
        </w:rPr>
        <w:t>印をお願いします</w:t>
      </w:r>
      <w:r w:rsidR="00CB1E10" w:rsidRPr="00CF3F87">
        <w:rPr>
          <w:rFonts w:hint="eastAsia"/>
          <w:bdr w:val="single" w:sz="4" w:space="0" w:color="auto"/>
        </w:rPr>
        <w:t>。</w:t>
      </w:r>
      <w:r w:rsidRPr="00CF3F87">
        <w:rPr>
          <w:rFonts w:hint="eastAsia"/>
          <w:bdr w:val="single" w:sz="4" w:space="0" w:color="auto"/>
        </w:rPr>
        <w:t>）</w:t>
      </w:r>
    </w:p>
    <w:p w:rsidR="00A827A6" w:rsidRPr="00CF3F87" w:rsidRDefault="00A827A6" w:rsidP="00A827A6">
      <w:pPr>
        <w:pStyle w:val="a4"/>
        <w:ind w:right="611"/>
        <w:jc w:val="both"/>
        <w:rPr>
          <w:b/>
        </w:rPr>
      </w:pPr>
      <w:r w:rsidRPr="00CF3F87">
        <w:rPr>
          <w:rFonts w:hint="eastAsia"/>
          <w:b/>
        </w:rPr>
        <w:lastRenderedPageBreak/>
        <w:t>□</w:t>
      </w:r>
      <w:r w:rsidR="00CB4CE4" w:rsidRPr="00CF3F87">
        <w:rPr>
          <w:rFonts w:hint="eastAsia"/>
          <w:b/>
        </w:rPr>
        <w:t xml:space="preserve"> </w:t>
      </w:r>
      <w:r w:rsidRPr="00CF3F87">
        <w:rPr>
          <w:rFonts w:hint="eastAsia"/>
          <w:b/>
        </w:rPr>
        <w:t>ふるさと納税ワンストップ特例の申請書の送付を希望します。</w:t>
      </w:r>
    </w:p>
    <w:p w:rsidR="00CB1E10" w:rsidRPr="00CF3F87" w:rsidRDefault="002C19AE" w:rsidP="00D65E40">
      <w:pPr>
        <w:pStyle w:val="a4"/>
        <w:spacing w:line="0" w:lineRule="atLeast"/>
        <w:ind w:left="240" w:right="612" w:hangingChars="100" w:hanging="240"/>
        <w:jc w:val="both"/>
        <w:rPr>
          <w:rFonts w:ascii="ＭＳ 明朝" w:eastAsia="ＭＳ 明朝" w:hAnsi="ＭＳ 明朝"/>
        </w:rPr>
      </w:pPr>
      <w:r w:rsidRPr="00CF3F87">
        <w:rPr>
          <w:rFonts w:ascii="ＭＳ 明朝" w:eastAsia="ＭＳ 明朝" w:hAnsi="ＭＳ 明朝" w:hint="eastAsia"/>
        </w:rPr>
        <w:t>※このチェックをしただけで、ふるさと納税ワンストップ特例の手続が</w:t>
      </w:r>
      <w:r w:rsidR="00982F8D" w:rsidRPr="00CF3F87">
        <w:rPr>
          <w:rFonts w:ascii="ＭＳ 明朝" w:eastAsia="ＭＳ 明朝" w:hAnsi="ＭＳ 明朝" w:hint="eastAsia"/>
        </w:rPr>
        <w:t>完了するもの</w:t>
      </w:r>
      <w:bookmarkStart w:id="0" w:name="_GoBack"/>
      <w:bookmarkEnd w:id="0"/>
      <w:r w:rsidR="00982F8D" w:rsidRPr="00CF3F87">
        <w:rPr>
          <w:rFonts w:ascii="ＭＳ 明朝" w:eastAsia="ＭＳ 明朝" w:hAnsi="ＭＳ 明朝" w:hint="eastAsia"/>
        </w:rPr>
        <w:t>ではありません。</w:t>
      </w:r>
    </w:p>
    <w:p w:rsidR="00995FA3" w:rsidRPr="00CF3F87" w:rsidRDefault="00982F8D" w:rsidP="00D65E40">
      <w:pPr>
        <w:pStyle w:val="a4"/>
        <w:spacing w:line="0" w:lineRule="atLeast"/>
        <w:ind w:leftChars="100" w:left="210" w:right="612"/>
        <w:jc w:val="both"/>
        <w:rPr>
          <w:rFonts w:ascii="ＭＳ 明朝" w:eastAsia="ＭＳ 明朝" w:hAnsi="ＭＳ 明朝"/>
        </w:rPr>
      </w:pPr>
      <w:r w:rsidRPr="00CF3F87">
        <w:rPr>
          <w:rFonts w:ascii="ＭＳ 明朝" w:eastAsia="ＭＳ 明朝" w:hAnsi="ＭＳ 明朝" w:hint="eastAsia"/>
        </w:rPr>
        <w:t>後日三重県より送付する</w:t>
      </w:r>
      <w:r w:rsidR="00A827A6" w:rsidRPr="00CF3F87">
        <w:rPr>
          <w:rFonts w:ascii="ＭＳ 明朝" w:eastAsia="ＭＳ 明朝" w:hAnsi="ＭＳ 明朝" w:hint="eastAsia"/>
        </w:rPr>
        <w:t>申請書に必要事項を</w:t>
      </w:r>
      <w:r w:rsidR="002C19AE" w:rsidRPr="00CF3F87">
        <w:rPr>
          <w:rFonts w:ascii="ＭＳ 明朝" w:eastAsia="ＭＳ 明朝" w:hAnsi="ＭＳ 明朝" w:hint="eastAsia"/>
        </w:rPr>
        <w:t>ご</w:t>
      </w:r>
      <w:r w:rsidR="00A827A6" w:rsidRPr="00CF3F87">
        <w:rPr>
          <w:rFonts w:ascii="ＭＳ 明朝" w:eastAsia="ＭＳ 明朝" w:hAnsi="ＭＳ 明朝" w:hint="eastAsia"/>
        </w:rPr>
        <w:t>記入のうえ、三重県にご提出いただく必要があります。</w:t>
      </w:r>
    </w:p>
    <w:p w:rsidR="00995FA3" w:rsidRPr="00CF3F87" w:rsidRDefault="00995FA3" w:rsidP="00995FA3">
      <w:pPr>
        <w:pStyle w:val="a4"/>
        <w:ind w:right="611"/>
        <w:jc w:val="both"/>
        <w:rPr>
          <w:bCs/>
          <w:bdr w:val="single" w:sz="4" w:space="0" w:color="auto"/>
        </w:rPr>
      </w:pPr>
      <w:r w:rsidRPr="00CF3F87">
        <w:rPr>
          <w:rFonts w:hint="eastAsia"/>
          <w:bdr w:val="single" w:sz="4" w:space="0" w:color="auto"/>
        </w:rPr>
        <w:t xml:space="preserve">４　</w:t>
      </w:r>
      <w:r w:rsidR="002732C9" w:rsidRPr="00CF3F87">
        <w:rPr>
          <w:rFonts w:hint="eastAsia"/>
          <w:bdr w:val="single" w:sz="4" w:space="0" w:color="auto"/>
        </w:rPr>
        <w:t>三重県ふるさと応援寄附金（ふるさと納税</w:t>
      </w:r>
    </w:p>
    <w:p w:rsidR="00995FA3" w:rsidRPr="00CF3F87" w:rsidRDefault="00995FA3" w:rsidP="00995FA3">
      <w:pPr>
        <w:pStyle w:val="a4"/>
        <w:ind w:right="611"/>
        <w:jc w:val="both"/>
        <w:rPr>
          <w:bCs/>
        </w:rPr>
      </w:pPr>
      <w:r w:rsidRPr="00CF3F87">
        <w:rPr>
          <w:rFonts w:hint="eastAsia"/>
          <w:bCs/>
        </w:rPr>
        <w:t xml:space="preserve">　</w:t>
      </w:r>
      <w:r w:rsidR="002732C9" w:rsidRPr="00CF3F87">
        <w:rPr>
          <w:rFonts w:hint="eastAsia"/>
          <w:bCs/>
        </w:rPr>
        <w:t>※さまざまな申込方法を選ぶことができます。</w:t>
      </w:r>
    </w:p>
    <w:p w:rsidR="00CF3F87" w:rsidRDefault="00D65E40" w:rsidP="00995FA3">
      <w:pPr>
        <w:pStyle w:val="a4"/>
        <w:ind w:right="611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69387E" wp14:editId="66A91842">
                <wp:simplePos x="0" y="0"/>
                <wp:positionH relativeFrom="column">
                  <wp:posOffset>5004435</wp:posOffset>
                </wp:positionH>
                <wp:positionV relativeFrom="paragraph">
                  <wp:posOffset>313690</wp:posOffset>
                </wp:positionV>
                <wp:extent cx="1314450" cy="36195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E40" w:rsidRPr="00D65E40" w:rsidRDefault="00D65E40" w:rsidP="00C335E9">
                            <w:pPr>
                              <w:pStyle w:val="a4"/>
                              <w:ind w:right="611"/>
                              <w:rPr>
                                <w:rFonts w:ascii="UD デジタル 教科書体 NK-B" w:eastAsia="UD デジタル 教科書体 NK-B"/>
                                <w:bCs/>
                              </w:rPr>
                            </w:pPr>
                            <w:r w:rsidRPr="00D65E40">
                              <w:rPr>
                                <w:rFonts w:ascii="UD デジタル 教科書体 NK-B" w:eastAsia="UD デジタル 教科書体 NK-B" w:hint="eastAsia"/>
                                <w:bCs/>
                              </w:rPr>
                              <w:t xml:space="preserve">　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938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94.05pt;margin-top:24.7pt;width:103.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" filled="f" strokeweight=".5pt">
                <v:fill o:detectmouseclick="t"/>
                <v:textbox inset="5.85pt,.7pt,5.85pt,.7pt">
                  <w:txbxContent>
                    <w:p w:rsidR="00D65E40" w:rsidRPr="00D65E40" w:rsidRDefault="00D65E40" w:rsidP="00C335E9">
                      <w:pPr>
                        <w:pStyle w:val="a4"/>
                        <w:ind w:right="611"/>
                        <w:rPr>
                          <w:rFonts w:ascii="UD デジタル 教科書体 NK-B" w:eastAsia="UD デジタル 教科書体 NK-B" w:hint="eastAsia"/>
                          <w:bCs/>
                        </w:rPr>
                      </w:pPr>
                      <w:r w:rsidRPr="00D65E40">
                        <w:rPr>
                          <w:rFonts w:ascii="UD デジタル 教科書体 NK-B" w:eastAsia="UD デジタル 教科書体 NK-B" w:hint="eastAsia"/>
                          <w:bCs/>
                        </w:rPr>
                        <w:t xml:space="preserve">　QRコ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FA3" w:rsidRPr="00CF3F87">
        <w:rPr>
          <w:rFonts w:hint="eastAsia"/>
          <w:bCs/>
        </w:rPr>
        <w:t>URL：</w:t>
      </w:r>
      <w:hyperlink r:id="rId8" w:history="1">
        <w:r w:rsidR="00CF3F87" w:rsidRPr="007D3A68">
          <w:rPr>
            <w:rStyle w:val="ac"/>
            <w:bCs/>
          </w:rPr>
          <w:t>https://www.pref.mie.l</w:t>
        </w:r>
        <w:r w:rsidR="00CF3F87" w:rsidRPr="007D3A68">
          <w:rPr>
            <w:rStyle w:val="ac"/>
            <w:bCs/>
          </w:rPr>
          <w:t>g</w:t>
        </w:r>
        <w:r w:rsidR="00CF3F87" w:rsidRPr="007D3A68">
          <w:rPr>
            <w:rStyle w:val="ac"/>
            <w:bCs/>
          </w:rPr>
          <w:t>.jp/FURUSATO/09060007847.htm</w:t>
        </w:r>
      </w:hyperlink>
      <w:r w:rsidR="00CF3F87">
        <w:rPr>
          <w:rFonts w:hint="eastAsia"/>
          <w:bCs/>
        </w:rPr>
        <w:t xml:space="preserve">　　　　</w:t>
      </w:r>
    </w:p>
    <w:p w:rsidR="00CF3F87" w:rsidRDefault="00D65E40" w:rsidP="00995FA3">
      <w:pPr>
        <w:pStyle w:val="a4"/>
        <w:ind w:right="611"/>
        <w:jc w:val="both"/>
        <w:rPr>
          <w:bCs/>
        </w:rPr>
      </w:pPr>
      <w:r w:rsidRPr="002732C9">
        <w:rPr>
          <w:bCs/>
          <w:noProof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967605</wp:posOffset>
            </wp:positionH>
            <wp:positionV relativeFrom="paragraph">
              <wp:posOffset>330835</wp:posOffset>
            </wp:positionV>
            <wp:extent cx="1257300" cy="1257300"/>
            <wp:effectExtent l="0" t="0" r="0" b="0"/>
            <wp:wrapNone/>
            <wp:docPr id="6" name="図 6" descr="C:\Users\m124187\Desktop\QR_ふるさと納税_5272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24187\Desktop\QR_ふるさと納税_5272_mar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60020</wp:posOffset>
                </wp:positionV>
                <wp:extent cx="5010150" cy="12382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2382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C5" w:rsidRPr="00EB7BC5" w:rsidRDefault="00B64C64" w:rsidP="00D65E4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子どもたちをはじめ</w:t>
                            </w:r>
                            <w:r w:rsidR="009D6880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すべての県民の皆様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読書環境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醸成し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読書に親し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機会を作り出すために</w:t>
                            </w:r>
                            <w:r w:rsidR="00D65E40"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D65E40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読書普及推進事業にご協力</w:t>
                            </w:r>
                            <w:r w:rsidR="00EB7BC5" w:rsidRPr="00EB7BC5"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t>よろしくお願いいたします。</w:t>
                            </w:r>
                          </w:p>
                          <w:p w:rsidR="00EB7BC5" w:rsidRPr="00EB7BC5" w:rsidRDefault="00EB7BC5" w:rsidP="00EB7BC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-22.95pt;margin-top:12.6pt;width:394.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" fillcolor="#f7fafd [180]" strokecolor="black [3213]" strokeweight="1pt">
                <v:fill color2="#cde0f2 [980]" colors="0 #f7fafd;48497f #b5d2ec;54395f #b5d2ec;1 #cee1f2" focus="100%" type="gradient"/>
                <v:stroke dashstyle="3 1" joinstyle="miter"/>
                <v:textbox>
                  <w:txbxContent>
                    <w:p w:rsidR="00EB7BC5" w:rsidRPr="00EB7BC5" w:rsidRDefault="00B64C64" w:rsidP="00D65E40">
                      <w:pPr>
                        <w:jc w:val="left"/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子どもたちをはじめ</w:t>
                      </w:r>
                      <w:r w:rsidR="009D6880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すべての県民の皆様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読書環境を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醸成し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読書に親しむ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機会を作り出すために</w:t>
                      </w:r>
                      <w:r w:rsidR="00D65E40"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、</w:t>
                      </w:r>
                      <w:r w:rsidR="00D65E40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読書普及推進事業にご協力</w:t>
                      </w:r>
                      <w:r w:rsidR="00EB7BC5" w:rsidRPr="00EB7BC5"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t>よろしくお願いいたします。</w:t>
                      </w:r>
                    </w:p>
                    <w:p w:rsidR="00EB7BC5" w:rsidRPr="00EB7BC5" w:rsidRDefault="00EB7BC5" w:rsidP="00EB7BC5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5FA3" w:rsidRPr="00CF3F87" w:rsidRDefault="00995FA3" w:rsidP="00995FA3">
      <w:pPr>
        <w:pStyle w:val="a4"/>
        <w:ind w:right="611"/>
        <w:jc w:val="both"/>
        <w:rPr>
          <w:bCs/>
        </w:rPr>
      </w:pPr>
    </w:p>
    <w:sectPr w:rsidR="00995FA3" w:rsidRPr="00CF3F87" w:rsidSect="00D27AFC">
      <w:pgSz w:w="11906" w:h="16838" w:code="9"/>
      <w:pgMar w:top="1134" w:right="1134" w:bottom="233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86" w:rsidRDefault="00F36686" w:rsidP="00B20A1C">
      <w:r>
        <w:separator/>
      </w:r>
    </w:p>
  </w:endnote>
  <w:endnote w:type="continuationSeparator" w:id="0">
    <w:p w:rsidR="00F36686" w:rsidRDefault="00F36686" w:rsidP="00B2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86" w:rsidRDefault="00F36686" w:rsidP="00B20A1C">
      <w:r>
        <w:separator/>
      </w:r>
    </w:p>
  </w:footnote>
  <w:footnote w:type="continuationSeparator" w:id="0">
    <w:p w:rsidR="00F36686" w:rsidRDefault="00F36686" w:rsidP="00B2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5DF"/>
    <w:multiLevelType w:val="hybridMultilevel"/>
    <w:tmpl w:val="7B18C0AC"/>
    <w:lvl w:ilvl="0" w:tplc="653070B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61904"/>
    <w:multiLevelType w:val="hybridMultilevel"/>
    <w:tmpl w:val="E4FEA708"/>
    <w:lvl w:ilvl="0" w:tplc="18E0B742"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2F77250F"/>
    <w:multiLevelType w:val="hybridMultilevel"/>
    <w:tmpl w:val="1B2A94F0"/>
    <w:lvl w:ilvl="0" w:tplc="99141620"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39623632"/>
    <w:multiLevelType w:val="hybridMultilevel"/>
    <w:tmpl w:val="07BC14DC"/>
    <w:lvl w:ilvl="0" w:tplc="ABFC70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B5"/>
    <w:rsid w:val="0001026B"/>
    <w:rsid w:val="00021EC6"/>
    <w:rsid w:val="00042DDE"/>
    <w:rsid w:val="00046856"/>
    <w:rsid w:val="00066903"/>
    <w:rsid w:val="0008172D"/>
    <w:rsid w:val="000B1F1C"/>
    <w:rsid w:val="000B24EF"/>
    <w:rsid w:val="000B298C"/>
    <w:rsid w:val="000C51C7"/>
    <w:rsid w:val="000E5720"/>
    <w:rsid w:val="00116066"/>
    <w:rsid w:val="00127847"/>
    <w:rsid w:val="0013471D"/>
    <w:rsid w:val="00141BC6"/>
    <w:rsid w:val="001557EC"/>
    <w:rsid w:val="00166BF6"/>
    <w:rsid w:val="001866F7"/>
    <w:rsid w:val="00192C6D"/>
    <w:rsid w:val="0019506B"/>
    <w:rsid w:val="001A14A4"/>
    <w:rsid w:val="001A6EDE"/>
    <w:rsid w:val="001D54D6"/>
    <w:rsid w:val="001F2FFC"/>
    <w:rsid w:val="00242152"/>
    <w:rsid w:val="002457C7"/>
    <w:rsid w:val="00246255"/>
    <w:rsid w:val="002517A8"/>
    <w:rsid w:val="002732C9"/>
    <w:rsid w:val="00283FE7"/>
    <w:rsid w:val="00290C8E"/>
    <w:rsid w:val="002925BB"/>
    <w:rsid w:val="002937A6"/>
    <w:rsid w:val="002A3D28"/>
    <w:rsid w:val="002B0E26"/>
    <w:rsid w:val="002C19AE"/>
    <w:rsid w:val="002C2DFB"/>
    <w:rsid w:val="003263B5"/>
    <w:rsid w:val="00331DBB"/>
    <w:rsid w:val="0033440B"/>
    <w:rsid w:val="00335E26"/>
    <w:rsid w:val="00355FF7"/>
    <w:rsid w:val="0038124D"/>
    <w:rsid w:val="00396ACC"/>
    <w:rsid w:val="00397433"/>
    <w:rsid w:val="003979AA"/>
    <w:rsid w:val="003A0E6D"/>
    <w:rsid w:val="003A34EA"/>
    <w:rsid w:val="003E5ADC"/>
    <w:rsid w:val="00431035"/>
    <w:rsid w:val="00437C35"/>
    <w:rsid w:val="00442587"/>
    <w:rsid w:val="004425AD"/>
    <w:rsid w:val="0046228F"/>
    <w:rsid w:val="0046355C"/>
    <w:rsid w:val="004805DE"/>
    <w:rsid w:val="004827F6"/>
    <w:rsid w:val="004914B8"/>
    <w:rsid w:val="004B15F4"/>
    <w:rsid w:val="004C19C0"/>
    <w:rsid w:val="004E18E4"/>
    <w:rsid w:val="004F5BFC"/>
    <w:rsid w:val="004F6568"/>
    <w:rsid w:val="005104B5"/>
    <w:rsid w:val="00527E43"/>
    <w:rsid w:val="005D781A"/>
    <w:rsid w:val="005E0B52"/>
    <w:rsid w:val="005E3395"/>
    <w:rsid w:val="005E375B"/>
    <w:rsid w:val="006237E5"/>
    <w:rsid w:val="0064495F"/>
    <w:rsid w:val="00695DC4"/>
    <w:rsid w:val="006A7CFD"/>
    <w:rsid w:val="006B0DDA"/>
    <w:rsid w:val="006D08C1"/>
    <w:rsid w:val="006F109F"/>
    <w:rsid w:val="007058A8"/>
    <w:rsid w:val="007137FC"/>
    <w:rsid w:val="00714512"/>
    <w:rsid w:val="0073469A"/>
    <w:rsid w:val="007769A8"/>
    <w:rsid w:val="007C1B70"/>
    <w:rsid w:val="007C4E34"/>
    <w:rsid w:val="007E41EC"/>
    <w:rsid w:val="007F02A1"/>
    <w:rsid w:val="0080096E"/>
    <w:rsid w:val="008206B0"/>
    <w:rsid w:val="00837B13"/>
    <w:rsid w:val="0085264C"/>
    <w:rsid w:val="0086207C"/>
    <w:rsid w:val="00873980"/>
    <w:rsid w:val="0089020C"/>
    <w:rsid w:val="008C2A26"/>
    <w:rsid w:val="008D1ED6"/>
    <w:rsid w:val="008E7032"/>
    <w:rsid w:val="008F5F2F"/>
    <w:rsid w:val="009329E2"/>
    <w:rsid w:val="00963299"/>
    <w:rsid w:val="009809EC"/>
    <w:rsid w:val="009820FA"/>
    <w:rsid w:val="009822D2"/>
    <w:rsid w:val="00982F8D"/>
    <w:rsid w:val="00995FA3"/>
    <w:rsid w:val="0099734C"/>
    <w:rsid w:val="009A5CE1"/>
    <w:rsid w:val="009D6880"/>
    <w:rsid w:val="009E6400"/>
    <w:rsid w:val="00A14106"/>
    <w:rsid w:val="00A2463B"/>
    <w:rsid w:val="00A46329"/>
    <w:rsid w:val="00A47B21"/>
    <w:rsid w:val="00A47E3A"/>
    <w:rsid w:val="00A47F49"/>
    <w:rsid w:val="00A621C9"/>
    <w:rsid w:val="00A72052"/>
    <w:rsid w:val="00A73E0B"/>
    <w:rsid w:val="00A74817"/>
    <w:rsid w:val="00A827A6"/>
    <w:rsid w:val="00A91DE8"/>
    <w:rsid w:val="00AD121E"/>
    <w:rsid w:val="00B20A1C"/>
    <w:rsid w:val="00B63694"/>
    <w:rsid w:val="00B64C64"/>
    <w:rsid w:val="00B676E9"/>
    <w:rsid w:val="00B7431F"/>
    <w:rsid w:val="00BC17AA"/>
    <w:rsid w:val="00BC230B"/>
    <w:rsid w:val="00BF330D"/>
    <w:rsid w:val="00BF4EA7"/>
    <w:rsid w:val="00C022A3"/>
    <w:rsid w:val="00C22843"/>
    <w:rsid w:val="00C32B9F"/>
    <w:rsid w:val="00C42D74"/>
    <w:rsid w:val="00C63816"/>
    <w:rsid w:val="00C64AED"/>
    <w:rsid w:val="00C77FA6"/>
    <w:rsid w:val="00C90AF9"/>
    <w:rsid w:val="00C95B09"/>
    <w:rsid w:val="00C970D6"/>
    <w:rsid w:val="00CA496D"/>
    <w:rsid w:val="00CA53A8"/>
    <w:rsid w:val="00CB1E10"/>
    <w:rsid w:val="00CB4CE4"/>
    <w:rsid w:val="00CE0907"/>
    <w:rsid w:val="00CF3F87"/>
    <w:rsid w:val="00D06864"/>
    <w:rsid w:val="00D27AFC"/>
    <w:rsid w:val="00D30279"/>
    <w:rsid w:val="00D5137C"/>
    <w:rsid w:val="00D52378"/>
    <w:rsid w:val="00D5622A"/>
    <w:rsid w:val="00D65E40"/>
    <w:rsid w:val="00DA0296"/>
    <w:rsid w:val="00DA34BC"/>
    <w:rsid w:val="00DD0ECB"/>
    <w:rsid w:val="00DF3865"/>
    <w:rsid w:val="00DF6D05"/>
    <w:rsid w:val="00E02A1D"/>
    <w:rsid w:val="00E07763"/>
    <w:rsid w:val="00E223E9"/>
    <w:rsid w:val="00E41AB1"/>
    <w:rsid w:val="00E71FEB"/>
    <w:rsid w:val="00E87FF3"/>
    <w:rsid w:val="00E97CAE"/>
    <w:rsid w:val="00EB6D1F"/>
    <w:rsid w:val="00EB7BC5"/>
    <w:rsid w:val="00ED232B"/>
    <w:rsid w:val="00EE14D4"/>
    <w:rsid w:val="00F36686"/>
    <w:rsid w:val="00F36C11"/>
    <w:rsid w:val="00F4233C"/>
    <w:rsid w:val="00F97C49"/>
    <w:rsid w:val="00FD721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1E0AA9"/>
  <w15:chartTrackingRefBased/>
  <w15:docId w15:val="{CE83B553-44DF-4FF3-93B4-65113F52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7E3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link w:val="a5"/>
    <w:rsid w:val="00A47E3A"/>
    <w:pPr>
      <w:jc w:val="right"/>
    </w:pPr>
    <w:rPr>
      <w:rFonts w:ascii="ＭＳ ゴシック" w:eastAsia="ＭＳ ゴシック" w:hAnsi="ＭＳ ゴシック"/>
      <w:sz w:val="24"/>
    </w:rPr>
  </w:style>
  <w:style w:type="table" w:styleId="a6">
    <w:name w:val="Table Grid"/>
    <w:basedOn w:val="a1"/>
    <w:rsid w:val="009809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4632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A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20A1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20A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20A1C"/>
    <w:rPr>
      <w:kern w:val="2"/>
      <w:sz w:val="21"/>
      <w:szCs w:val="24"/>
    </w:rPr>
  </w:style>
  <w:style w:type="character" w:customStyle="1" w:styleId="a5">
    <w:name w:val="結語 (文字)"/>
    <w:link w:val="a4"/>
    <w:rsid w:val="00F4233C"/>
    <w:rPr>
      <w:rFonts w:ascii="ＭＳ ゴシック" w:eastAsia="ＭＳ ゴシック" w:hAnsi="ＭＳ ゴシック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CF3F8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64C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pref.mie.lg.jp/FURUSATO/09060007847.htm" TargetMode="External" Type="http://schemas.openxmlformats.org/officeDocument/2006/relationships/hyperlink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F0D7-1787-40F8-8163-3D0D3D70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4</Words>
  <Characters>3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325956</vt:i4>
  </property>
  <property fmtid="{D5CDD505-2E9C-101B-9397-08002B2CF9AE}" pid="3" name="_EmailSubject">
    <vt:lpwstr>申出書(改）.doc</vt:lpwstr>
  </property>
  <property fmtid="{D5CDD505-2E9C-101B-9397-08002B2CF9AE}" pid="4" name="_AuthorEmail">
    <vt:lpwstr>m931223@MIEKEN.MIE.com</vt:lpwstr>
  </property>
  <property fmtid="{D5CDD505-2E9C-101B-9397-08002B2CF9AE}" pid="5" name="_AuthorEmailDisplayName">
    <vt:lpwstr>藤川 和重</vt:lpwstr>
  </property>
  <property fmtid="{D5CDD505-2E9C-101B-9397-08002B2CF9AE}" pid="6" name="_ReviewingToolsShownOnce">
    <vt:lpwstr/>
  </property>
</Properties>
</file>